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27"/>
        <w:gridCol w:w="4253"/>
        <w:gridCol w:w="1701"/>
      </w:tblGrid>
      <w:tr w:rsidR="006B13E1" w:rsidRPr="00325DA6" w:rsidTr="00325DA6">
        <w:trPr>
          <w:cantSplit/>
          <w:trHeight w:val="2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Земляные</w:t>
            </w: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5.01.02-2023</w:t>
            </w: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Разработка выемок и котлованов.</w:t>
            </w: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color w:val="FF0000"/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</w:t>
            </w:r>
            <w:r w:rsidRPr="00325DA6">
              <w:rPr>
                <w:color w:val="FF0000"/>
                <w:spacing w:val="-6"/>
                <w:sz w:val="19"/>
                <w:szCs w:val="19"/>
              </w:rPr>
              <w:t>.</w:t>
            </w: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B13E1" w:rsidRPr="00325DA6" w:rsidTr="00325DA6">
        <w:trPr>
          <w:cantSplit/>
          <w:trHeight w:val="29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6B13E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оэффициент</w:t>
            </w:r>
            <w:r w:rsidR="007D39FF" w:rsidRPr="00325DA6">
              <w:rPr>
                <w:spacing w:val="-6"/>
                <w:sz w:val="19"/>
                <w:szCs w:val="19"/>
              </w:rPr>
              <w:t xml:space="preserve"> уплотнения (метод динамического зонд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1" w:rsidRPr="00325DA6" w:rsidRDefault="007D39FF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7D39FF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3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9FF" w:rsidRPr="00325DA6" w:rsidRDefault="007D39FF" w:rsidP="00D86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25DA6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7D39FF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25DA6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D39FF" w:rsidRPr="00325DA6" w:rsidRDefault="007D39FF" w:rsidP="00D86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7D39FF" w:rsidRPr="00325DA6" w:rsidRDefault="007D39FF" w:rsidP="007D39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25DA6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7D39FF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7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FF" w:rsidRPr="00325DA6" w:rsidRDefault="007D39FF" w:rsidP="00D86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9FF" w:rsidRPr="00325DA6" w:rsidRDefault="007D39FF" w:rsidP="00D86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325DA6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7D39FF" w:rsidRPr="00325DA6" w:rsidRDefault="007D39FF" w:rsidP="007D39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9FF" w:rsidRPr="00325DA6" w:rsidRDefault="007D39FF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9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870521" w:rsidRPr="00325DA6" w:rsidRDefault="00870521" w:rsidP="007D39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9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9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Бетонные работы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9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Н 1.03.01-2019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Н 1.03.01-2019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Н 1.03.01-2019</w:t>
            </w:r>
          </w:p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1" w:rsidRPr="00325DA6" w:rsidRDefault="00870521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КП 45-5.08-75-2007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80FF9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5-2023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C80FF9" w:rsidRPr="00325DA6" w:rsidRDefault="00C80FF9" w:rsidP="007D39FF">
            <w:pPr>
              <w:spacing w:line="216" w:lineRule="auto"/>
              <w:ind w:left="-57" w:right="-57"/>
              <w:rPr>
                <w:color w:val="FF0000"/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ровли из листовой стали</w:t>
            </w:r>
            <w:r w:rsidR="007D39FF" w:rsidRPr="00325DA6">
              <w:rPr>
                <w:spacing w:val="-6"/>
                <w:sz w:val="19"/>
                <w:szCs w:val="19"/>
              </w:rPr>
              <w:t>,</w:t>
            </w:r>
            <w:r w:rsidRPr="00325DA6">
              <w:rPr>
                <w:spacing w:val="-6"/>
                <w:sz w:val="19"/>
                <w:szCs w:val="19"/>
              </w:rPr>
              <w:t xml:space="preserve">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5-2023</w:t>
            </w:r>
          </w:p>
          <w:p w:rsidR="00C80FF9" w:rsidRPr="00325DA6" w:rsidRDefault="00C80FF9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2F38" w:rsidRPr="00325DA6" w:rsidTr="00325DA6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3-2022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E2F38" w:rsidRPr="00325DA6" w:rsidRDefault="006E2F38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4-2022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0-85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2-94</w:t>
            </w:r>
          </w:p>
          <w:p w:rsidR="006E2F38" w:rsidRPr="00325DA6" w:rsidRDefault="006E2F38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80FF9" w:rsidRPr="00325DA6" w:rsidTr="00325DA6">
        <w:trPr>
          <w:cantSplit/>
          <w:trHeight w:val="41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3.02.08-2024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Запол</w:t>
            </w:r>
            <w:r w:rsidR="006E2F38" w:rsidRPr="00325DA6">
              <w:rPr>
                <w:spacing w:val="-6"/>
                <w:sz w:val="19"/>
                <w:szCs w:val="19"/>
              </w:rPr>
              <w:t>нение оконных и дверных пр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15-2024</w:t>
            </w:r>
          </w:p>
          <w:p w:rsidR="00C80FF9" w:rsidRPr="00325DA6" w:rsidRDefault="00C80FF9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1476-2004</w:t>
            </w:r>
          </w:p>
        </w:tc>
      </w:tr>
      <w:tr w:rsidR="00C80FF9" w:rsidRPr="00325DA6" w:rsidTr="00325DA6">
        <w:trPr>
          <w:cantSplit/>
          <w:trHeight w:val="58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C80F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3.02.08-2024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1-2019</w:t>
            </w:r>
          </w:p>
          <w:p w:rsidR="00C80FF9" w:rsidRPr="00325DA6" w:rsidRDefault="00C80FF9" w:rsidP="00C80F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7-2023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80FF9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1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1-2019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алярные работы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бойные работы.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7-2023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2F38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15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1-2019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F38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монолитных покрытий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E2F38" w:rsidRPr="00325DA6" w:rsidRDefault="006E2F38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E2F38" w:rsidRPr="00325DA6" w:rsidRDefault="006E2F38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C80FF9" w:rsidRPr="00325DA6" w:rsidRDefault="006E2F38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C80FF9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325DA6">
              <w:rPr>
                <w:spacing w:val="-14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электропроводка;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абельные линии;</w:t>
            </w:r>
          </w:p>
          <w:p w:rsidR="006E2F38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C80FF9" w:rsidRPr="00325DA6" w:rsidRDefault="006E2F38" w:rsidP="006E2F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электрическое освещение</w:t>
            </w:r>
            <w:r w:rsidR="00C80FF9" w:rsidRPr="00325DA6">
              <w:rPr>
                <w:color w:val="FF0000"/>
                <w:spacing w:val="-6"/>
                <w:sz w:val="19"/>
                <w:szCs w:val="19"/>
              </w:rPr>
              <w:t>.</w:t>
            </w:r>
            <w:r w:rsidR="00C80FF9" w:rsidRPr="00325DA6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0-85</w:t>
            </w:r>
          </w:p>
          <w:p w:rsidR="00C80FF9" w:rsidRPr="00325DA6" w:rsidRDefault="00C80FF9" w:rsidP="00627B7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25DA6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2-2020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325DA6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6" w:rsidRPr="00325DA6" w:rsidRDefault="00325DA6" w:rsidP="00D86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1.03.02-2020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A7F02" w:rsidRPr="00325DA6" w:rsidTr="004A7F02">
        <w:tblPrEx>
          <w:tblLook w:val="04A0" w:firstRow="1" w:lastRow="0" w:firstColumn="1" w:lastColumn="0" w:noHBand="0" w:noVBand="1"/>
        </w:tblPrEx>
        <w:trPr>
          <w:cantSplit/>
          <w:trHeight w:val="36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F02" w:rsidRPr="00325DA6" w:rsidRDefault="004A7F02" w:rsidP="004A7F0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325DA6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A7F02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F02" w:rsidRPr="00325DA6" w:rsidRDefault="004A7F02" w:rsidP="004A7F0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325DA6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4A7F02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3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F02" w:rsidRPr="00325DA6" w:rsidRDefault="004A7F02" w:rsidP="004A7F0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325DA6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A7F02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F02" w:rsidRPr="00325DA6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Pr="00325DA6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F02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4A7F02" w:rsidRPr="00C636E9" w:rsidRDefault="004A7F02" w:rsidP="004A7F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25DA6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A6" w:rsidRPr="00325DA6" w:rsidRDefault="00325DA6" w:rsidP="00D86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2.01-2020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2116-2010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25DA6" w:rsidRPr="00325DA6" w:rsidTr="00325DA6">
        <w:trPr>
          <w:cantSplit/>
          <w:trHeight w:val="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325DA6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уммировочные покрытия.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еталлизационные покрытия.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клеечные покрытия.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325DA6" w:rsidRPr="00325DA6" w:rsidTr="00325DA6">
        <w:trPr>
          <w:cantSplit/>
          <w:trHeight w:val="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0-85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25DA6" w:rsidRPr="00325DA6" w:rsidTr="00325DA6">
        <w:tblPrEx>
          <w:tblLook w:val="04A0" w:firstRow="1" w:lastRow="0" w:firstColumn="1" w:lastColumn="0" w:noHBand="0" w:noVBand="1"/>
        </w:tblPrEx>
        <w:trPr>
          <w:cantSplit/>
          <w:trHeight w:val="97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П 4.02.04-2023</w:t>
            </w:r>
          </w:p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Н 4.02.02-2019</w:t>
            </w:r>
          </w:p>
          <w:p w:rsidR="00325DA6" w:rsidRPr="00325DA6" w:rsidRDefault="00325DA6" w:rsidP="00325D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A6" w:rsidRPr="00325DA6" w:rsidRDefault="00325DA6" w:rsidP="00D86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AF4DD1" w:rsidTr="00325DA6">
        <w:trPr>
          <w:cantSplit/>
          <w:trHeight w:val="6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1" w:rsidRPr="00325DA6" w:rsidRDefault="00AF4DD1" w:rsidP="000A0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Стеклопакеты клее</w:t>
            </w:r>
            <w:bookmarkStart w:id="0" w:name="_GoBack"/>
            <w:bookmarkEnd w:id="0"/>
            <w:r w:rsidRPr="00325DA6">
              <w:rPr>
                <w:spacing w:val="-6"/>
                <w:sz w:val="19"/>
                <w:szCs w:val="19"/>
              </w:rPr>
              <w:t>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1" w:rsidRPr="00325DA6" w:rsidRDefault="00AF4DD1" w:rsidP="000A0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4866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клонение по толщине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клонения по высоте (длине), ширине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разность длин диагоналей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тклонение от прямолинейности кромок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пороки внешнего вида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требования к герметизации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ерметичность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оптические искажения;</w:t>
            </w:r>
          </w:p>
          <w:p w:rsidR="00AF4DD1" w:rsidRPr="00325DA6" w:rsidRDefault="00AF4DD1" w:rsidP="00AF4D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1" w:rsidRPr="00325DA6" w:rsidRDefault="00AF4DD1" w:rsidP="000A0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24866-2014</w:t>
            </w:r>
          </w:p>
          <w:p w:rsidR="00AF4DD1" w:rsidRDefault="00AF4DD1" w:rsidP="000A03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25DA6">
              <w:rPr>
                <w:spacing w:val="-6"/>
                <w:sz w:val="19"/>
                <w:szCs w:val="19"/>
              </w:rPr>
              <w:t>ГОСТ 32557-2013</w:t>
            </w:r>
          </w:p>
        </w:tc>
      </w:tr>
    </w:tbl>
    <w:p w:rsidR="00553962" w:rsidRPr="00625BDE" w:rsidRDefault="00553962" w:rsidP="00553962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E600A3" w:rsidRPr="00625BDE" w:rsidRDefault="00E600A3" w:rsidP="003E0608">
      <w:pPr>
        <w:spacing w:line="216" w:lineRule="auto"/>
        <w:ind w:left="-57" w:right="-57"/>
        <w:rPr>
          <w:spacing w:val="-6"/>
          <w:sz w:val="19"/>
          <w:szCs w:val="19"/>
        </w:rPr>
      </w:pPr>
    </w:p>
    <w:sectPr w:rsidR="00E600A3" w:rsidRPr="00625BDE" w:rsidSect="00071B2F">
      <w:headerReference w:type="default" r:id="rId8"/>
      <w:footerReference w:type="default" r:id="rId9"/>
      <w:pgSz w:w="11906" w:h="16838" w:code="9"/>
      <w:pgMar w:top="4088" w:right="1134" w:bottom="1440" w:left="1134" w:header="1134" w:footer="7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34" w:rsidRDefault="00F82F34">
      <w:r>
        <w:separator/>
      </w:r>
    </w:p>
  </w:endnote>
  <w:endnote w:type="continuationSeparator" w:id="0">
    <w:p w:rsidR="00F82F34" w:rsidRDefault="00F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11"/>
      <w:gridCol w:w="2268"/>
      <w:gridCol w:w="709"/>
      <w:gridCol w:w="2410"/>
    </w:tblGrid>
    <w:tr w:rsidR="007C46A4" w:rsidTr="006C159B">
      <w:trPr>
        <w:cantSplit/>
        <w:trHeight w:val="411"/>
      </w:trPr>
      <w:tc>
        <w:tcPr>
          <w:tcW w:w="4111" w:type="dxa"/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Руководитель организации по оценке</w:t>
          </w:r>
        </w:p>
        <w:p w:rsidR="007C46A4" w:rsidRDefault="007C46A4" w:rsidP="00604D0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  <w:r>
            <w:rPr>
              <w:sz w:val="18"/>
            </w:rPr>
            <w:t xml:space="preserve"> системы производственного контроля</w:t>
          </w:r>
          <w:r>
            <w:rPr>
              <w:sz w:val="24"/>
            </w:rPr>
            <w:t xml:space="preserve">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vAlign w:val="bottom"/>
        </w:tcPr>
        <w:p w:rsidR="007C46A4" w:rsidRDefault="007C46A4">
          <w:pPr>
            <w:pStyle w:val="a5"/>
            <w:ind w:left="-108" w:right="-105"/>
            <w:jc w:val="center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:rsidR="007C46A4" w:rsidRDefault="0000714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7C46A4" w:rsidTr="006C159B">
      <w:trPr>
        <w:cantSplit/>
        <w:trHeight w:val="368"/>
      </w:trPr>
      <w:tc>
        <w:tcPr>
          <w:tcW w:w="4111" w:type="dxa"/>
        </w:tcPr>
        <w:p w:rsidR="007C46A4" w:rsidRDefault="007C46A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</w:tcPr>
        <w:p w:rsidR="007C46A4" w:rsidRDefault="007C46A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7C46A4" w:rsidRDefault="007C46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34" w:rsidRDefault="00F82F34">
      <w:r>
        <w:separator/>
      </w:r>
    </w:p>
  </w:footnote>
  <w:footnote w:type="continuationSeparator" w:id="0">
    <w:p w:rsidR="00F82F34" w:rsidRDefault="00F8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9" w:type="pct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25"/>
      <w:gridCol w:w="284"/>
      <w:gridCol w:w="283"/>
      <w:gridCol w:w="992"/>
      <w:gridCol w:w="284"/>
      <w:gridCol w:w="283"/>
      <w:gridCol w:w="284"/>
      <w:gridCol w:w="425"/>
      <w:gridCol w:w="284"/>
      <w:gridCol w:w="708"/>
      <w:gridCol w:w="709"/>
      <w:gridCol w:w="283"/>
    </w:tblGrid>
    <w:tr w:rsidR="007C46A4" w:rsidTr="006C159B">
      <w:trPr>
        <w:trHeight w:val="149"/>
      </w:trPr>
      <w:tc>
        <w:tcPr>
          <w:tcW w:w="4253" w:type="dxa"/>
          <w:vAlign w:val="center"/>
        </w:tcPr>
        <w:p w:rsidR="007C46A4" w:rsidRDefault="007C46A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244" w:type="dxa"/>
          <w:gridSpan w:val="12"/>
          <w:vAlign w:val="bottom"/>
        </w:tcPr>
        <w:p w:rsidR="007C46A4" w:rsidRDefault="007C46A4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 к свидетельству о технической компетентности</w:t>
          </w:r>
        </w:p>
      </w:tc>
    </w:tr>
    <w:tr w:rsidR="007C46A4" w:rsidTr="006C159B">
      <w:trPr>
        <w:trHeight w:val="200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:rsidR="007C46A4" w:rsidRDefault="007C46A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19" w:type="dxa"/>
          <w:gridSpan w:val="11"/>
          <w:tcBorders>
            <w:bottom w:val="single" w:sz="4" w:space="0" w:color="auto"/>
          </w:tcBorders>
          <w:vAlign w:val="center"/>
        </w:tcPr>
        <w:p w:rsidR="007C46A4" w:rsidRPr="004D1A4C" w:rsidRDefault="007C46A4" w:rsidP="00325DA6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 w:rsidRPr="002B34C2">
            <w:rPr>
              <w:sz w:val="24"/>
            </w:rPr>
            <w:t>37372989.</w:t>
          </w:r>
          <w:r w:rsidR="00AF4DD1">
            <w:rPr>
              <w:sz w:val="24"/>
            </w:rPr>
            <w:t>4299</w:t>
          </w:r>
          <w:r>
            <w:rPr>
              <w:sz w:val="24"/>
            </w:rPr>
            <w:t>-</w:t>
          </w:r>
          <w:r w:rsidRPr="00325DA6">
            <w:rPr>
              <w:sz w:val="24"/>
            </w:rPr>
            <w:t>20</w:t>
          </w:r>
          <w:r w:rsidR="00007148" w:rsidRPr="00325DA6">
            <w:rPr>
              <w:sz w:val="24"/>
            </w:rPr>
            <w:t>2</w:t>
          </w:r>
          <w:r w:rsidR="00325DA6" w:rsidRPr="00325DA6">
            <w:rPr>
              <w:sz w:val="24"/>
            </w:rPr>
            <w:t>3</w:t>
          </w:r>
        </w:p>
      </w:tc>
    </w:tr>
    <w:tr w:rsidR="007C46A4" w:rsidTr="006C159B">
      <w:trPr>
        <w:trHeight w:val="197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71256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EE4D01" w:rsidRDefault="00325DA6" w:rsidP="002243B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07</w:t>
          </w:r>
        </w:p>
      </w:tc>
      <w:tc>
        <w:tcPr>
          <w:tcW w:w="283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71256"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7C46A4" w:rsidRPr="00571256" w:rsidRDefault="00007148" w:rsidP="00267C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4" w:type="dxa"/>
          <w:vAlign w:val="bottom"/>
        </w:tcPr>
        <w:p w:rsidR="007C46A4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jc w:val="right"/>
            <w:rPr>
              <w:sz w:val="18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Pr="00DF015F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3" w:right="-113"/>
            <w:jc w:val="right"/>
            <w:rPr>
              <w:sz w:val="24"/>
              <w:szCs w:val="24"/>
            </w:rPr>
          </w:pPr>
          <w:r w:rsidRPr="00DF015F">
            <w:rPr>
              <w:sz w:val="24"/>
              <w:szCs w:val="24"/>
            </w:rPr>
            <w:t>20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4D1A4C" w:rsidRDefault="002243B9" w:rsidP="0000714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70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</w:t>
          </w:r>
          <w:r w:rsidR="00007148">
            <w:rPr>
              <w:sz w:val="24"/>
            </w:rPr>
            <w:t>5</w:t>
          </w:r>
        </w:p>
      </w:tc>
      <w:tc>
        <w:tcPr>
          <w:tcW w:w="425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FF54CF" w:rsidRDefault="00F82F34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220FD" w:rsidRPr="00E220FD">
            <w:rPr>
              <w:rStyle w:val="ad"/>
              <w:noProof/>
              <w:sz w:val="24"/>
              <w:szCs w:val="24"/>
            </w:rPr>
            <w:t>3</w:t>
          </w:r>
          <w:r>
            <w:rPr>
              <w:rStyle w:val="ad"/>
              <w:noProof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7C46A4" w:rsidRDefault="007C46A4" w:rsidP="00D821A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ах.</w:t>
          </w:r>
        </w:p>
      </w:tc>
      <w:tc>
        <w:tcPr>
          <w:tcW w:w="709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Default="00AB2E0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71256">
            <w:rPr>
              <w:sz w:val="24"/>
            </w:rPr>
            <w:fldChar w:fldCharType="begin"/>
          </w:r>
          <w:r w:rsidR="007C46A4" w:rsidRPr="00571256">
            <w:rPr>
              <w:sz w:val="24"/>
            </w:rPr>
            <w:instrText xml:space="preserve"> PAGE </w:instrText>
          </w:r>
          <w:r w:rsidRPr="00571256">
            <w:rPr>
              <w:sz w:val="24"/>
            </w:rPr>
            <w:fldChar w:fldCharType="separate"/>
          </w:r>
          <w:r w:rsidR="00E220FD">
            <w:rPr>
              <w:noProof/>
              <w:sz w:val="24"/>
            </w:rPr>
            <w:t>3</w:t>
          </w:r>
          <w:r w:rsidRPr="00571256">
            <w:rPr>
              <w:sz w:val="24"/>
            </w:rPr>
            <w:fldChar w:fldCharType="end"/>
          </w:r>
        </w:p>
      </w:tc>
    </w:tr>
    <w:tr w:rsidR="007C46A4" w:rsidTr="007F3E9B">
      <w:trPr>
        <w:trHeight w:val="647"/>
      </w:trPr>
      <w:tc>
        <w:tcPr>
          <w:tcW w:w="9497" w:type="dxa"/>
          <w:gridSpan w:val="13"/>
          <w:vAlign w:val="center"/>
        </w:tcPr>
        <w:p w:rsidR="007C46A4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spacing w:line="226" w:lineRule="auto"/>
            <w:ind w:left="-108" w:right="-108"/>
            <w:jc w:val="center"/>
            <w:rPr>
              <w:color w:val="FFFFFF"/>
              <w:sz w:val="18"/>
              <w:u w:val="single"/>
            </w:rPr>
          </w:pPr>
          <w:r>
            <w:rPr>
              <w:b/>
              <w:w w:val="70"/>
              <w:sz w:val="40"/>
            </w:rPr>
            <w:t>ОБЛАСТЬ  ТЕХНИЧЕСКОЙ КОМПЕТЕНТНОСТИ</w:t>
          </w:r>
        </w:p>
      </w:tc>
    </w:tr>
    <w:tr w:rsidR="007C46A4" w:rsidTr="007F3E9B">
      <w:trPr>
        <w:trHeight w:val="260"/>
      </w:trPr>
      <w:tc>
        <w:tcPr>
          <w:tcW w:w="9497" w:type="dxa"/>
          <w:gridSpan w:val="13"/>
          <w:vAlign w:val="bottom"/>
        </w:tcPr>
        <w:p w:rsidR="007C46A4" w:rsidRPr="007F3E9B" w:rsidRDefault="007C46A4" w:rsidP="00AB3E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z w:val="24"/>
              <w:szCs w:val="24"/>
              <w:highlight w:val="yellow"/>
            </w:rPr>
          </w:pPr>
          <w:r w:rsidRPr="007F3E9B">
            <w:rPr>
              <w:b/>
              <w:sz w:val="24"/>
              <w:szCs w:val="24"/>
            </w:rPr>
            <w:t>системы производственного контроля</w:t>
          </w:r>
        </w:p>
      </w:tc>
    </w:tr>
    <w:tr w:rsidR="007C46A4" w:rsidTr="007F3E9B">
      <w:trPr>
        <w:trHeight w:val="91"/>
      </w:trPr>
      <w:tc>
        <w:tcPr>
          <w:tcW w:w="9497" w:type="dxa"/>
          <w:gridSpan w:val="13"/>
        </w:tcPr>
        <w:p w:rsidR="007C46A4" w:rsidRDefault="007C46A4" w:rsidP="004F715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6"/>
              <w:szCs w:val="16"/>
              <w:u w:val="single"/>
            </w:rPr>
          </w:pPr>
        </w:p>
      </w:tc>
    </w:tr>
    <w:tr w:rsidR="007C46A4" w:rsidTr="006C159B">
      <w:trPr>
        <w:trHeight w:val="87"/>
      </w:trPr>
      <w:tc>
        <w:tcPr>
          <w:tcW w:w="9497" w:type="dxa"/>
          <w:gridSpan w:val="13"/>
          <w:tcBorders>
            <w:bottom w:val="single" w:sz="4" w:space="0" w:color="auto"/>
          </w:tcBorders>
          <w:vAlign w:val="bottom"/>
        </w:tcPr>
        <w:p w:rsidR="007C46A4" w:rsidRPr="00400AD1" w:rsidRDefault="00AF4DD1" w:rsidP="000A6EE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ОАО «Гомельагрокомплект</w:t>
          </w:r>
          <w:r w:rsidR="007C46A4">
            <w:rPr>
              <w:sz w:val="24"/>
              <w:szCs w:val="24"/>
            </w:rPr>
            <w:t>»</w:t>
          </w:r>
        </w:p>
      </w:tc>
    </w:tr>
    <w:tr w:rsidR="007C46A4" w:rsidTr="006C159B">
      <w:trPr>
        <w:trHeight w:val="143"/>
      </w:trPr>
      <w:tc>
        <w:tcPr>
          <w:tcW w:w="9497" w:type="dxa"/>
          <w:gridSpan w:val="13"/>
          <w:tcBorders>
            <w:top w:val="single" w:sz="4" w:space="0" w:color="auto"/>
          </w:tcBorders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предприятия (организации)</w:t>
          </w: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26"/>
      <w:gridCol w:w="3827"/>
      <w:gridCol w:w="426"/>
      <w:gridCol w:w="1701"/>
    </w:tblGrid>
    <w:tr w:rsidR="007C46A4" w:rsidRPr="000D60CD" w:rsidTr="002F5462">
      <w:trPr>
        <w:cantSplit/>
        <w:trHeight w:val="1379"/>
      </w:trPr>
      <w:tc>
        <w:tcPr>
          <w:tcW w:w="1418" w:type="dxa"/>
        </w:tcPr>
        <w:p w:rsidR="007C46A4" w:rsidRPr="00317D72" w:rsidRDefault="007C46A4" w:rsidP="00DC36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Наименование испытываемой продукции  в строительстве</w:t>
          </w:r>
        </w:p>
      </w:tc>
      <w:tc>
        <w:tcPr>
          <w:tcW w:w="2126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 устанавливающего требования  к продукции   в строительстве</w:t>
          </w:r>
        </w:p>
      </w:tc>
      <w:tc>
        <w:tcPr>
          <w:tcW w:w="4253" w:type="dxa"/>
          <w:gridSpan w:val="2"/>
        </w:tcPr>
        <w:p w:rsidR="007C46A4" w:rsidRPr="003E2FE5" w:rsidRDefault="007C46A4" w:rsidP="00A846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Наименование испытаний и (или)</w:t>
          </w:r>
        </w:p>
        <w:p w:rsidR="007C46A4" w:rsidRPr="00317D72" w:rsidRDefault="007C46A4" w:rsidP="00A846BC">
          <w:pPr>
            <w:pStyle w:val="a3"/>
            <w:tabs>
              <w:tab w:val="clear" w:pos="4153"/>
              <w:tab w:val="center" w:pos="4003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34"/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определяемых параметров продукции в строительстве и/или строительных процессов</w:t>
          </w:r>
        </w:p>
      </w:tc>
      <w:tc>
        <w:tcPr>
          <w:tcW w:w="1701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6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C46A4" w:rsidTr="002F5462">
      <w:trPr>
        <w:cantSplit/>
        <w:trHeight w:val="6397"/>
      </w:trPr>
      <w:tc>
        <w:tcPr>
          <w:tcW w:w="1418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  <w:gridSpan w:val="2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9C3B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00C1A"/>
    <w:rsid w:val="000028FF"/>
    <w:rsid w:val="0000487C"/>
    <w:rsid w:val="00006CC2"/>
    <w:rsid w:val="00007148"/>
    <w:rsid w:val="00007E48"/>
    <w:rsid w:val="00011612"/>
    <w:rsid w:val="00012C55"/>
    <w:rsid w:val="00014A06"/>
    <w:rsid w:val="0001620E"/>
    <w:rsid w:val="00021A88"/>
    <w:rsid w:val="00024F99"/>
    <w:rsid w:val="0002620D"/>
    <w:rsid w:val="00027B7A"/>
    <w:rsid w:val="000307DF"/>
    <w:rsid w:val="0003100E"/>
    <w:rsid w:val="00034012"/>
    <w:rsid w:val="00036E73"/>
    <w:rsid w:val="00043B70"/>
    <w:rsid w:val="000456BA"/>
    <w:rsid w:val="00047AC9"/>
    <w:rsid w:val="00052325"/>
    <w:rsid w:val="00052384"/>
    <w:rsid w:val="0005327A"/>
    <w:rsid w:val="0005398E"/>
    <w:rsid w:val="000569CC"/>
    <w:rsid w:val="000575E1"/>
    <w:rsid w:val="00057939"/>
    <w:rsid w:val="000617BB"/>
    <w:rsid w:val="00067AE7"/>
    <w:rsid w:val="00071B2F"/>
    <w:rsid w:val="000756EC"/>
    <w:rsid w:val="0008001F"/>
    <w:rsid w:val="00084CAE"/>
    <w:rsid w:val="00085460"/>
    <w:rsid w:val="00085939"/>
    <w:rsid w:val="000936D6"/>
    <w:rsid w:val="0009507F"/>
    <w:rsid w:val="0009513F"/>
    <w:rsid w:val="000A6EE0"/>
    <w:rsid w:val="000A716C"/>
    <w:rsid w:val="000B1FE4"/>
    <w:rsid w:val="000B2585"/>
    <w:rsid w:val="000B468B"/>
    <w:rsid w:val="000B67F5"/>
    <w:rsid w:val="000C073F"/>
    <w:rsid w:val="000C0991"/>
    <w:rsid w:val="000C3235"/>
    <w:rsid w:val="000C6FD0"/>
    <w:rsid w:val="000C76BF"/>
    <w:rsid w:val="000D03AB"/>
    <w:rsid w:val="000D2B00"/>
    <w:rsid w:val="000D425E"/>
    <w:rsid w:val="000D60CD"/>
    <w:rsid w:val="000D780B"/>
    <w:rsid w:val="000E4CBB"/>
    <w:rsid w:val="000E5BBB"/>
    <w:rsid w:val="000F1D81"/>
    <w:rsid w:val="000F4A69"/>
    <w:rsid w:val="000F5056"/>
    <w:rsid w:val="000F7280"/>
    <w:rsid w:val="00103ADA"/>
    <w:rsid w:val="0010588E"/>
    <w:rsid w:val="00111BE7"/>
    <w:rsid w:val="001247CA"/>
    <w:rsid w:val="001264A4"/>
    <w:rsid w:val="00130B3B"/>
    <w:rsid w:val="00134595"/>
    <w:rsid w:val="00135EBD"/>
    <w:rsid w:val="00136CED"/>
    <w:rsid w:val="001431C1"/>
    <w:rsid w:val="001454C7"/>
    <w:rsid w:val="00145DC1"/>
    <w:rsid w:val="0014637D"/>
    <w:rsid w:val="001531A7"/>
    <w:rsid w:val="00157982"/>
    <w:rsid w:val="001606C8"/>
    <w:rsid w:val="00162766"/>
    <w:rsid w:val="00173435"/>
    <w:rsid w:val="001842F3"/>
    <w:rsid w:val="00184333"/>
    <w:rsid w:val="00186577"/>
    <w:rsid w:val="00186652"/>
    <w:rsid w:val="0018743F"/>
    <w:rsid w:val="0019461F"/>
    <w:rsid w:val="00196F8A"/>
    <w:rsid w:val="001B0D89"/>
    <w:rsid w:val="001B49AC"/>
    <w:rsid w:val="001C403C"/>
    <w:rsid w:val="001C6CDE"/>
    <w:rsid w:val="001D5624"/>
    <w:rsid w:val="001E1D80"/>
    <w:rsid w:val="001F02C4"/>
    <w:rsid w:val="001F043E"/>
    <w:rsid w:val="0020155C"/>
    <w:rsid w:val="002028ED"/>
    <w:rsid w:val="002033BB"/>
    <w:rsid w:val="00204781"/>
    <w:rsid w:val="002078D9"/>
    <w:rsid w:val="002152D8"/>
    <w:rsid w:val="002231B7"/>
    <w:rsid w:val="00223ABC"/>
    <w:rsid w:val="00223EAC"/>
    <w:rsid w:val="002240E4"/>
    <w:rsid w:val="002243B9"/>
    <w:rsid w:val="00224C7D"/>
    <w:rsid w:val="00226EF2"/>
    <w:rsid w:val="00227D77"/>
    <w:rsid w:val="00237850"/>
    <w:rsid w:val="002418B0"/>
    <w:rsid w:val="0025098B"/>
    <w:rsid w:val="002555A1"/>
    <w:rsid w:val="00255952"/>
    <w:rsid w:val="0025647F"/>
    <w:rsid w:val="002612D8"/>
    <w:rsid w:val="00262162"/>
    <w:rsid w:val="0026582E"/>
    <w:rsid w:val="00267C1D"/>
    <w:rsid w:val="002730FC"/>
    <w:rsid w:val="00280270"/>
    <w:rsid w:val="00286229"/>
    <w:rsid w:val="00286B8B"/>
    <w:rsid w:val="0029155F"/>
    <w:rsid w:val="002A6299"/>
    <w:rsid w:val="002B34C2"/>
    <w:rsid w:val="002C154B"/>
    <w:rsid w:val="002C3B99"/>
    <w:rsid w:val="002C6F9B"/>
    <w:rsid w:val="002D7BCA"/>
    <w:rsid w:val="002F1A4A"/>
    <w:rsid w:val="002F31A2"/>
    <w:rsid w:val="002F456D"/>
    <w:rsid w:val="002F5462"/>
    <w:rsid w:val="0030088D"/>
    <w:rsid w:val="00303622"/>
    <w:rsid w:val="0031049D"/>
    <w:rsid w:val="0031307B"/>
    <w:rsid w:val="00317D72"/>
    <w:rsid w:val="0032003A"/>
    <w:rsid w:val="00321DCF"/>
    <w:rsid w:val="00325DA6"/>
    <w:rsid w:val="00333C19"/>
    <w:rsid w:val="00336124"/>
    <w:rsid w:val="003368BB"/>
    <w:rsid w:val="0034143A"/>
    <w:rsid w:val="00341FB4"/>
    <w:rsid w:val="00342A2C"/>
    <w:rsid w:val="00343200"/>
    <w:rsid w:val="00344291"/>
    <w:rsid w:val="0034610C"/>
    <w:rsid w:val="00346777"/>
    <w:rsid w:val="00364F2A"/>
    <w:rsid w:val="003708C5"/>
    <w:rsid w:val="00371481"/>
    <w:rsid w:val="00372962"/>
    <w:rsid w:val="00375574"/>
    <w:rsid w:val="00376BA6"/>
    <w:rsid w:val="003814D2"/>
    <w:rsid w:val="0038154C"/>
    <w:rsid w:val="003867BA"/>
    <w:rsid w:val="00387E59"/>
    <w:rsid w:val="003936B1"/>
    <w:rsid w:val="003A0799"/>
    <w:rsid w:val="003A0C01"/>
    <w:rsid w:val="003B3AB7"/>
    <w:rsid w:val="003B3D0F"/>
    <w:rsid w:val="003B4DCB"/>
    <w:rsid w:val="003C1484"/>
    <w:rsid w:val="003C3B24"/>
    <w:rsid w:val="003C3EFF"/>
    <w:rsid w:val="003C6282"/>
    <w:rsid w:val="003C6815"/>
    <w:rsid w:val="003D379D"/>
    <w:rsid w:val="003D599E"/>
    <w:rsid w:val="003E0608"/>
    <w:rsid w:val="003E3E59"/>
    <w:rsid w:val="003F1676"/>
    <w:rsid w:val="003F21C9"/>
    <w:rsid w:val="003F3576"/>
    <w:rsid w:val="003F5CD8"/>
    <w:rsid w:val="003F7731"/>
    <w:rsid w:val="00400AD1"/>
    <w:rsid w:val="00405963"/>
    <w:rsid w:val="00405FD0"/>
    <w:rsid w:val="0041078D"/>
    <w:rsid w:val="00420611"/>
    <w:rsid w:val="0042262D"/>
    <w:rsid w:val="00424B23"/>
    <w:rsid w:val="00427159"/>
    <w:rsid w:val="004354C6"/>
    <w:rsid w:val="0044042C"/>
    <w:rsid w:val="00442927"/>
    <w:rsid w:val="00446A7B"/>
    <w:rsid w:val="00454405"/>
    <w:rsid w:val="00456A52"/>
    <w:rsid w:val="0046532A"/>
    <w:rsid w:val="0046567E"/>
    <w:rsid w:val="00466D30"/>
    <w:rsid w:val="00472B16"/>
    <w:rsid w:val="00472CBB"/>
    <w:rsid w:val="00481420"/>
    <w:rsid w:val="00491BF4"/>
    <w:rsid w:val="00495EFF"/>
    <w:rsid w:val="004A76C2"/>
    <w:rsid w:val="004A7F02"/>
    <w:rsid w:val="004C1122"/>
    <w:rsid w:val="004C4AD4"/>
    <w:rsid w:val="004D064C"/>
    <w:rsid w:val="004D1A4C"/>
    <w:rsid w:val="004E23EA"/>
    <w:rsid w:val="004E2C2C"/>
    <w:rsid w:val="004F334E"/>
    <w:rsid w:val="004F715E"/>
    <w:rsid w:val="00501D01"/>
    <w:rsid w:val="00504595"/>
    <w:rsid w:val="00507A37"/>
    <w:rsid w:val="0051098B"/>
    <w:rsid w:val="00511E08"/>
    <w:rsid w:val="00513451"/>
    <w:rsid w:val="00515344"/>
    <w:rsid w:val="00523E46"/>
    <w:rsid w:val="0052683F"/>
    <w:rsid w:val="005277C3"/>
    <w:rsid w:val="005320F7"/>
    <w:rsid w:val="00532DE9"/>
    <w:rsid w:val="0054470C"/>
    <w:rsid w:val="00551C52"/>
    <w:rsid w:val="00552B28"/>
    <w:rsid w:val="00552BBA"/>
    <w:rsid w:val="00553962"/>
    <w:rsid w:val="00556AF6"/>
    <w:rsid w:val="00557075"/>
    <w:rsid w:val="005603EB"/>
    <w:rsid w:val="00562F2D"/>
    <w:rsid w:val="00571256"/>
    <w:rsid w:val="00583852"/>
    <w:rsid w:val="005906A2"/>
    <w:rsid w:val="005968A0"/>
    <w:rsid w:val="005A017D"/>
    <w:rsid w:val="005A0830"/>
    <w:rsid w:val="005A1C4E"/>
    <w:rsid w:val="005A26D3"/>
    <w:rsid w:val="005A27F1"/>
    <w:rsid w:val="005A70A3"/>
    <w:rsid w:val="005C2BCA"/>
    <w:rsid w:val="005C564A"/>
    <w:rsid w:val="005C57BD"/>
    <w:rsid w:val="005C7B7D"/>
    <w:rsid w:val="005D0ADD"/>
    <w:rsid w:val="005D2B6E"/>
    <w:rsid w:val="005D485A"/>
    <w:rsid w:val="005E241C"/>
    <w:rsid w:val="005E2485"/>
    <w:rsid w:val="005E4249"/>
    <w:rsid w:val="005E6799"/>
    <w:rsid w:val="005F13D2"/>
    <w:rsid w:val="005F45C1"/>
    <w:rsid w:val="005F56E1"/>
    <w:rsid w:val="00604D01"/>
    <w:rsid w:val="00614EDC"/>
    <w:rsid w:val="00614FB5"/>
    <w:rsid w:val="00620365"/>
    <w:rsid w:val="00621BAB"/>
    <w:rsid w:val="0062267A"/>
    <w:rsid w:val="00625BDE"/>
    <w:rsid w:val="0063201F"/>
    <w:rsid w:val="00632533"/>
    <w:rsid w:val="00633F90"/>
    <w:rsid w:val="006351E1"/>
    <w:rsid w:val="0063667B"/>
    <w:rsid w:val="0064518F"/>
    <w:rsid w:val="0065280D"/>
    <w:rsid w:val="00654E03"/>
    <w:rsid w:val="00654E62"/>
    <w:rsid w:val="00654F1B"/>
    <w:rsid w:val="00666E90"/>
    <w:rsid w:val="006678FE"/>
    <w:rsid w:val="00672B9F"/>
    <w:rsid w:val="006759A0"/>
    <w:rsid w:val="0067668A"/>
    <w:rsid w:val="006835A6"/>
    <w:rsid w:val="0068428F"/>
    <w:rsid w:val="0068632D"/>
    <w:rsid w:val="00690321"/>
    <w:rsid w:val="006906D8"/>
    <w:rsid w:val="0069271A"/>
    <w:rsid w:val="00692C9F"/>
    <w:rsid w:val="00693CE9"/>
    <w:rsid w:val="00694B5F"/>
    <w:rsid w:val="00696D1D"/>
    <w:rsid w:val="00697837"/>
    <w:rsid w:val="006A3327"/>
    <w:rsid w:val="006A50BC"/>
    <w:rsid w:val="006A6968"/>
    <w:rsid w:val="006B0F9F"/>
    <w:rsid w:val="006B13E1"/>
    <w:rsid w:val="006B666D"/>
    <w:rsid w:val="006B72AF"/>
    <w:rsid w:val="006C159B"/>
    <w:rsid w:val="006C2154"/>
    <w:rsid w:val="006C34D2"/>
    <w:rsid w:val="006D00A2"/>
    <w:rsid w:val="006D11C7"/>
    <w:rsid w:val="006D1E8D"/>
    <w:rsid w:val="006E2F38"/>
    <w:rsid w:val="006E34BD"/>
    <w:rsid w:val="006F4267"/>
    <w:rsid w:val="00703026"/>
    <w:rsid w:val="007042BC"/>
    <w:rsid w:val="007075EB"/>
    <w:rsid w:val="0071440F"/>
    <w:rsid w:val="00715A4C"/>
    <w:rsid w:val="0072373E"/>
    <w:rsid w:val="007250C6"/>
    <w:rsid w:val="007309E5"/>
    <w:rsid w:val="00734E64"/>
    <w:rsid w:val="00735086"/>
    <w:rsid w:val="007359A0"/>
    <w:rsid w:val="007367C4"/>
    <w:rsid w:val="00737EB1"/>
    <w:rsid w:val="00744833"/>
    <w:rsid w:val="007454D6"/>
    <w:rsid w:val="007456D9"/>
    <w:rsid w:val="00747AFF"/>
    <w:rsid w:val="00750316"/>
    <w:rsid w:val="00751923"/>
    <w:rsid w:val="0075473B"/>
    <w:rsid w:val="00755872"/>
    <w:rsid w:val="00760ED8"/>
    <w:rsid w:val="00761F04"/>
    <w:rsid w:val="00763FB0"/>
    <w:rsid w:val="00771902"/>
    <w:rsid w:val="00772587"/>
    <w:rsid w:val="00773821"/>
    <w:rsid w:val="00780492"/>
    <w:rsid w:val="00781227"/>
    <w:rsid w:val="007814F1"/>
    <w:rsid w:val="007863F7"/>
    <w:rsid w:val="007968F5"/>
    <w:rsid w:val="00797CEB"/>
    <w:rsid w:val="007A0F9C"/>
    <w:rsid w:val="007A1903"/>
    <w:rsid w:val="007A4DDF"/>
    <w:rsid w:val="007B23CF"/>
    <w:rsid w:val="007B4B0A"/>
    <w:rsid w:val="007B4CD4"/>
    <w:rsid w:val="007B5706"/>
    <w:rsid w:val="007C1B38"/>
    <w:rsid w:val="007C21C5"/>
    <w:rsid w:val="007C407D"/>
    <w:rsid w:val="007C46A4"/>
    <w:rsid w:val="007C7890"/>
    <w:rsid w:val="007D39FF"/>
    <w:rsid w:val="007D3C3E"/>
    <w:rsid w:val="007D43E1"/>
    <w:rsid w:val="007D4985"/>
    <w:rsid w:val="007D6921"/>
    <w:rsid w:val="007E285D"/>
    <w:rsid w:val="007E4CF2"/>
    <w:rsid w:val="007E7F45"/>
    <w:rsid w:val="007F3E9B"/>
    <w:rsid w:val="008006A3"/>
    <w:rsid w:val="008073F2"/>
    <w:rsid w:val="00817577"/>
    <w:rsid w:val="0081762C"/>
    <w:rsid w:val="00822923"/>
    <w:rsid w:val="00835301"/>
    <w:rsid w:val="00836792"/>
    <w:rsid w:val="00840D04"/>
    <w:rsid w:val="00842369"/>
    <w:rsid w:val="00850A45"/>
    <w:rsid w:val="00854B39"/>
    <w:rsid w:val="008647D3"/>
    <w:rsid w:val="0086611C"/>
    <w:rsid w:val="00870521"/>
    <w:rsid w:val="008721E6"/>
    <w:rsid w:val="00874BCA"/>
    <w:rsid w:val="00876734"/>
    <w:rsid w:val="00881C30"/>
    <w:rsid w:val="00882F12"/>
    <w:rsid w:val="00895EB6"/>
    <w:rsid w:val="008963B7"/>
    <w:rsid w:val="008970A6"/>
    <w:rsid w:val="008A491E"/>
    <w:rsid w:val="008A5969"/>
    <w:rsid w:val="008A5D73"/>
    <w:rsid w:val="008B1000"/>
    <w:rsid w:val="008B552B"/>
    <w:rsid w:val="008C11CD"/>
    <w:rsid w:val="008C2A1D"/>
    <w:rsid w:val="008C32CA"/>
    <w:rsid w:val="008C4BF4"/>
    <w:rsid w:val="008D36B4"/>
    <w:rsid w:val="008E311D"/>
    <w:rsid w:val="008F0526"/>
    <w:rsid w:val="008F18B0"/>
    <w:rsid w:val="008F3346"/>
    <w:rsid w:val="008F6B57"/>
    <w:rsid w:val="008F6D7E"/>
    <w:rsid w:val="008F7CC3"/>
    <w:rsid w:val="0090171B"/>
    <w:rsid w:val="00902A35"/>
    <w:rsid w:val="009033A4"/>
    <w:rsid w:val="00910545"/>
    <w:rsid w:val="00910D57"/>
    <w:rsid w:val="00914F74"/>
    <w:rsid w:val="009151DD"/>
    <w:rsid w:val="0091628B"/>
    <w:rsid w:val="00917A64"/>
    <w:rsid w:val="00922610"/>
    <w:rsid w:val="00923317"/>
    <w:rsid w:val="00931B41"/>
    <w:rsid w:val="009361AC"/>
    <w:rsid w:val="0093711C"/>
    <w:rsid w:val="00942E95"/>
    <w:rsid w:val="0094528A"/>
    <w:rsid w:val="009462AA"/>
    <w:rsid w:val="0094775B"/>
    <w:rsid w:val="009479D3"/>
    <w:rsid w:val="00950C2A"/>
    <w:rsid w:val="00953B4D"/>
    <w:rsid w:val="009548CA"/>
    <w:rsid w:val="0097058D"/>
    <w:rsid w:val="009713B1"/>
    <w:rsid w:val="009719C8"/>
    <w:rsid w:val="00973B7A"/>
    <w:rsid w:val="00975C13"/>
    <w:rsid w:val="00980E88"/>
    <w:rsid w:val="009811CA"/>
    <w:rsid w:val="00987726"/>
    <w:rsid w:val="00991B1E"/>
    <w:rsid w:val="00997B38"/>
    <w:rsid w:val="009A120A"/>
    <w:rsid w:val="009A1F47"/>
    <w:rsid w:val="009A3ED6"/>
    <w:rsid w:val="009A6577"/>
    <w:rsid w:val="009B282E"/>
    <w:rsid w:val="009B62E1"/>
    <w:rsid w:val="009B7F92"/>
    <w:rsid w:val="009C3F3F"/>
    <w:rsid w:val="009C606C"/>
    <w:rsid w:val="009D5182"/>
    <w:rsid w:val="009D6EDB"/>
    <w:rsid w:val="009E0725"/>
    <w:rsid w:val="009E308D"/>
    <w:rsid w:val="009E428E"/>
    <w:rsid w:val="009F0438"/>
    <w:rsid w:val="009F098B"/>
    <w:rsid w:val="009F1822"/>
    <w:rsid w:val="009F2961"/>
    <w:rsid w:val="009F2C56"/>
    <w:rsid w:val="009F3835"/>
    <w:rsid w:val="009F3EDC"/>
    <w:rsid w:val="009F5185"/>
    <w:rsid w:val="00A01EC5"/>
    <w:rsid w:val="00A14172"/>
    <w:rsid w:val="00A141B6"/>
    <w:rsid w:val="00A17933"/>
    <w:rsid w:val="00A35DD9"/>
    <w:rsid w:val="00A432D0"/>
    <w:rsid w:val="00A4503B"/>
    <w:rsid w:val="00A5266B"/>
    <w:rsid w:val="00A615B3"/>
    <w:rsid w:val="00A65875"/>
    <w:rsid w:val="00A668BA"/>
    <w:rsid w:val="00A70479"/>
    <w:rsid w:val="00A71FF3"/>
    <w:rsid w:val="00A7265A"/>
    <w:rsid w:val="00A7570F"/>
    <w:rsid w:val="00A846BC"/>
    <w:rsid w:val="00A8624D"/>
    <w:rsid w:val="00A94CEF"/>
    <w:rsid w:val="00A94FEA"/>
    <w:rsid w:val="00A96427"/>
    <w:rsid w:val="00AA0386"/>
    <w:rsid w:val="00AA0993"/>
    <w:rsid w:val="00AA13E1"/>
    <w:rsid w:val="00AA22EA"/>
    <w:rsid w:val="00AA2EE0"/>
    <w:rsid w:val="00AA2F4C"/>
    <w:rsid w:val="00AA752D"/>
    <w:rsid w:val="00AB2E0F"/>
    <w:rsid w:val="00AB30C4"/>
    <w:rsid w:val="00AB3EF8"/>
    <w:rsid w:val="00AB4833"/>
    <w:rsid w:val="00AB4F44"/>
    <w:rsid w:val="00AB5F7A"/>
    <w:rsid w:val="00AC47A9"/>
    <w:rsid w:val="00AD38DB"/>
    <w:rsid w:val="00AD7CE2"/>
    <w:rsid w:val="00AE0ABD"/>
    <w:rsid w:val="00AE51CC"/>
    <w:rsid w:val="00AF1430"/>
    <w:rsid w:val="00AF314F"/>
    <w:rsid w:val="00AF4DD1"/>
    <w:rsid w:val="00AF5DEF"/>
    <w:rsid w:val="00B017D5"/>
    <w:rsid w:val="00B07E84"/>
    <w:rsid w:val="00B10CD2"/>
    <w:rsid w:val="00B20178"/>
    <w:rsid w:val="00B242DE"/>
    <w:rsid w:val="00B24DC5"/>
    <w:rsid w:val="00B272FF"/>
    <w:rsid w:val="00B27E97"/>
    <w:rsid w:val="00B3044B"/>
    <w:rsid w:val="00B324A3"/>
    <w:rsid w:val="00B36655"/>
    <w:rsid w:val="00B41219"/>
    <w:rsid w:val="00B4148B"/>
    <w:rsid w:val="00B52F83"/>
    <w:rsid w:val="00B574ED"/>
    <w:rsid w:val="00B57506"/>
    <w:rsid w:val="00B62F70"/>
    <w:rsid w:val="00B74ADB"/>
    <w:rsid w:val="00B75893"/>
    <w:rsid w:val="00B773BC"/>
    <w:rsid w:val="00B800BC"/>
    <w:rsid w:val="00B84187"/>
    <w:rsid w:val="00B900C5"/>
    <w:rsid w:val="00B91B53"/>
    <w:rsid w:val="00B92E9F"/>
    <w:rsid w:val="00B94ACD"/>
    <w:rsid w:val="00B97304"/>
    <w:rsid w:val="00BA28BF"/>
    <w:rsid w:val="00BA2CAD"/>
    <w:rsid w:val="00BA36CE"/>
    <w:rsid w:val="00BA6BFF"/>
    <w:rsid w:val="00BA7B62"/>
    <w:rsid w:val="00BB0489"/>
    <w:rsid w:val="00BB5562"/>
    <w:rsid w:val="00BB6038"/>
    <w:rsid w:val="00BB7A7A"/>
    <w:rsid w:val="00BC0613"/>
    <w:rsid w:val="00BC4F5C"/>
    <w:rsid w:val="00BC7AE2"/>
    <w:rsid w:val="00BD017A"/>
    <w:rsid w:val="00BD7F3D"/>
    <w:rsid w:val="00BE04C0"/>
    <w:rsid w:val="00BE13BA"/>
    <w:rsid w:val="00BE6071"/>
    <w:rsid w:val="00BE6D00"/>
    <w:rsid w:val="00BF3566"/>
    <w:rsid w:val="00BF3B08"/>
    <w:rsid w:val="00BF56A1"/>
    <w:rsid w:val="00BF64AA"/>
    <w:rsid w:val="00C00483"/>
    <w:rsid w:val="00C0602B"/>
    <w:rsid w:val="00C11A1B"/>
    <w:rsid w:val="00C13231"/>
    <w:rsid w:val="00C132A4"/>
    <w:rsid w:val="00C15DA2"/>
    <w:rsid w:val="00C169FC"/>
    <w:rsid w:val="00C37387"/>
    <w:rsid w:val="00C4185B"/>
    <w:rsid w:val="00C50AD9"/>
    <w:rsid w:val="00C50C94"/>
    <w:rsid w:val="00C51967"/>
    <w:rsid w:val="00C53073"/>
    <w:rsid w:val="00C605DE"/>
    <w:rsid w:val="00C75AD1"/>
    <w:rsid w:val="00C75D1C"/>
    <w:rsid w:val="00C80FF9"/>
    <w:rsid w:val="00C8799C"/>
    <w:rsid w:val="00C90DEC"/>
    <w:rsid w:val="00C91DA0"/>
    <w:rsid w:val="00CA0C24"/>
    <w:rsid w:val="00CA1DB4"/>
    <w:rsid w:val="00CA68FA"/>
    <w:rsid w:val="00CA6B35"/>
    <w:rsid w:val="00CB4C1B"/>
    <w:rsid w:val="00CB73DE"/>
    <w:rsid w:val="00CC38DF"/>
    <w:rsid w:val="00CC6B72"/>
    <w:rsid w:val="00CD350C"/>
    <w:rsid w:val="00CD633F"/>
    <w:rsid w:val="00CD734F"/>
    <w:rsid w:val="00CE1199"/>
    <w:rsid w:val="00CE3CBA"/>
    <w:rsid w:val="00CE52AA"/>
    <w:rsid w:val="00CF2809"/>
    <w:rsid w:val="00D00282"/>
    <w:rsid w:val="00D01047"/>
    <w:rsid w:val="00D01C32"/>
    <w:rsid w:val="00D04A6D"/>
    <w:rsid w:val="00D070A3"/>
    <w:rsid w:val="00D13258"/>
    <w:rsid w:val="00D17E02"/>
    <w:rsid w:val="00D17FAD"/>
    <w:rsid w:val="00D218CC"/>
    <w:rsid w:val="00D23D87"/>
    <w:rsid w:val="00D24054"/>
    <w:rsid w:val="00D314C8"/>
    <w:rsid w:val="00D363EA"/>
    <w:rsid w:val="00D37477"/>
    <w:rsid w:val="00D40A20"/>
    <w:rsid w:val="00D43B62"/>
    <w:rsid w:val="00D44855"/>
    <w:rsid w:val="00D46295"/>
    <w:rsid w:val="00D54D37"/>
    <w:rsid w:val="00D6222D"/>
    <w:rsid w:val="00D6395E"/>
    <w:rsid w:val="00D76E29"/>
    <w:rsid w:val="00D821A2"/>
    <w:rsid w:val="00D841AF"/>
    <w:rsid w:val="00D922D0"/>
    <w:rsid w:val="00D952D0"/>
    <w:rsid w:val="00D9577B"/>
    <w:rsid w:val="00DB4B33"/>
    <w:rsid w:val="00DB5581"/>
    <w:rsid w:val="00DC1CFA"/>
    <w:rsid w:val="00DC3623"/>
    <w:rsid w:val="00DD5023"/>
    <w:rsid w:val="00DE11FB"/>
    <w:rsid w:val="00DF015F"/>
    <w:rsid w:val="00DF1367"/>
    <w:rsid w:val="00DF18A4"/>
    <w:rsid w:val="00DF1DE3"/>
    <w:rsid w:val="00DF29F0"/>
    <w:rsid w:val="00E0159E"/>
    <w:rsid w:val="00E04EF1"/>
    <w:rsid w:val="00E103A3"/>
    <w:rsid w:val="00E147B1"/>
    <w:rsid w:val="00E15EA6"/>
    <w:rsid w:val="00E220FD"/>
    <w:rsid w:val="00E262B3"/>
    <w:rsid w:val="00E47099"/>
    <w:rsid w:val="00E57CB6"/>
    <w:rsid w:val="00E57D0D"/>
    <w:rsid w:val="00E600A3"/>
    <w:rsid w:val="00E656C3"/>
    <w:rsid w:val="00E6624B"/>
    <w:rsid w:val="00E67332"/>
    <w:rsid w:val="00E74C75"/>
    <w:rsid w:val="00E77BC0"/>
    <w:rsid w:val="00E86782"/>
    <w:rsid w:val="00E8780E"/>
    <w:rsid w:val="00E87EFD"/>
    <w:rsid w:val="00E91DB2"/>
    <w:rsid w:val="00E95D53"/>
    <w:rsid w:val="00E96E8E"/>
    <w:rsid w:val="00EA72CB"/>
    <w:rsid w:val="00EB24AE"/>
    <w:rsid w:val="00EB271F"/>
    <w:rsid w:val="00EB2E89"/>
    <w:rsid w:val="00EB2F6C"/>
    <w:rsid w:val="00EC4F4D"/>
    <w:rsid w:val="00ED324B"/>
    <w:rsid w:val="00ED3B24"/>
    <w:rsid w:val="00ED5C3C"/>
    <w:rsid w:val="00EE0F7D"/>
    <w:rsid w:val="00EE185B"/>
    <w:rsid w:val="00EE4D01"/>
    <w:rsid w:val="00EE5251"/>
    <w:rsid w:val="00EF3F4F"/>
    <w:rsid w:val="00EF46C4"/>
    <w:rsid w:val="00EF55E4"/>
    <w:rsid w:val="00F0090A"/>
    <w:rsid w:val="00F00E71"/>
    <w:rsid w:val="00F07D25"/>
    <w:rsid w:val="00F10854"/>
    <w:rsid w:val="00F31CD3"/>
    <w:rsid w:val="00F35882"/>
    <w:rsid w:val="00F37087"/>
    <w:rsid w:val="00F4272D"/>
    <w:rsid w:val="00F455E4"/>
    <w:rsid w:val="00F50AEF"/>
    <w:rsid w:val="00F50E24"/>
    <w:rsid w:val="00F57917"/>
    <w:rsid w:val="00F62DC4"/>
    <w:rsid w:val="00F656DE"/>
    <w:rsid w:val="00F70E59"/>
    <w:rsid w:val="00F755C4"/>
    <w:rsid w:val="00F75CAD"/>
    <w:rsid w:val="00F8077B"/>
    <w:rsid w:val="00F82F34"/>
    <w:rsid w:val="00F85EDD"/>
    <w:rsid w:val="00F86399"/>
    <w:rsid w:val="00F91208"/>
    <w:rsid w:val="00F94372"/>
    <w:rsid w:val="00F94E9A"/>
    <w:rsid w:val="00F97183"/>
    <w:rsid w:val="00FA0C3C"/>
    <w:rsid w:val="00FA149E"/>
    <w:rsid w:val="00FA3749"/>
    <w:rsid w:val="00FA7A1C"/>
    <w:rsid w:val="00FB7996"/>
    <w:rsid w:val="00FC716A"/>
    <w:rsid w:val="00FD30CC"/>
    <w:rsid w:val="00FD353D"/>
    <w:rsid w:val="00FD39C2"/>
    <w:rsid w:val="00FD7F80"/>
    <w:rsid w:val="00FE09F7"/>
    <w:rsid w:val="00FE56D3"/>
    <w:rsid w:val="00FF23ED"/>
    <w:rsid w:val="00FF54CF"/>
    <w:rsid w:val="00FF6C1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13E4CE-CD16-4BC4-B0F6-0808BDB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84"/>
  </w:style>
  <w:style w:type="paragraph" w:styleId="1">
    <w:name w:val="heading 1"/>
    <w:basedOn w:val="a"/>
    <w:next w:val="a"/>
    <w:link w:val="10"/>
    <w:uiPriority w:val="99"/>
    <w:qFormat/>
    <w:rsid w:val="008175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17577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17577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9F5185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17577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817577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324A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97CEB"/>
    <w:rPr>
      <w:rFonts w:cs="Times New Roman"/>
      <w:sz w:val="24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C91D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91DA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91D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C91DA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324A3"/>
    <w:rPr>
      <w:rFonts w:ascii="Cambria" w:hAnsi="Cambria" w:cs="Times New Roman"/>
      <w:i/>
      <w:iCs/>
      <w:color w:val="404040"/>
    </w:rPr>
  </w:style>
  <w:style w:type="paragraph" w:styleId="a3">
    <w:name w:val="header"/>
    <w:basedOn w:val="a"/>
    <w:link w:val="a4"/>
    <w:rsid w:val="008175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797CEB"/>
    <w:rPr>
      <w:rFonts w:cs="Times New Roman"/>
    </w:rPr>
  </w:style>
  <w:style w:type="paragraph" w:styleId="a5">
    <w:name w:val="footer"/>
    <w:basedOn w:val="a"/>
    <w:link w:val="a6"/>
    <w:rsid w:val="008175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91DA0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17577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424B2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817577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  <w:locked/>
    <w:rsid w:val="00C91DA0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817577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91DA0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817577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C91DA0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17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1DA0"/>
    <w:rPr>
      <w:rFonts w:cs="Times New Roman"/>
      <w:sz w:val="2"/>
    </w:rPr>
  </w:style>
  <w:style w:type="character" w:styleId="ad">
    <w:name w:val="page number"/>
    <w:uiPriority w:val="99"/>
    <w:rsid w:val="00FF54CF"/>
    <w:rPr>
      <w:rFonts w:cs="Times New Roman"/>
    </w:rPr>
  </w:style>
  <w:style w:type="paragraph" w:customStyle="1" w:styleId="11">
    <w:name w:val="Обычный1"/>
    <w:uiPriority w:val="99"/>
    <w:rsid w:val="00424B23"/>
    <w:pPr>
      <w:widowControl w:val="0"/>
    </w:pPr>
  </w:style>
  <w:style w:type="paragraph" w:customStyle="1" w:styleId="23">
    <w:name w:val="Обычный2"/>
    <w:uiPriority w:val="99"/>
    <w:rsid w:val="00424B23"/>
    <w:pPr>
      <w:widowControl w:val="0"/>
    </w:pPr>
  </w:style>
  <w:style w:type="table" w:styleId="ae">
    <w:name w:val="Table Grid"/>
    <w:basedOn w:val="a1"/>
    <w:rsid w:val="004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075E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0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uiPriority w:val="99"/>
    <w:locked/>
    <w:rsid w:val="009A120A"/>
    <w:rPr>
      <w:rFonts w:ascii="Courier New" w:hAnsi="Courier New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0"/>
    <w:uiPriority w:val="99"/>
    <w:rsid w:val="009A120A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C91DA0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uiPriority w:val="99"/>
    <w:locked/>
    <w:rsid w:val="009A120A"/>
    <w:rPr>
      <w:rFonts w:ascii="Consolas" w:hAnsi="Consolas" w:cs="Times New Roman"/>
      <w:sz w:val="21"/>
      <w:szCs w:val="21"/>
    </w:rPr>
  </w:style>
  <w:style w:type="character" w:customStyle="1" w:styleId="91">
    <w:name w:val="Знак Знак9"/>
    <w:uiPriority w:val="99"/>
    <w:rsid w:val="0019461F"/>
    <w:rPr>
      <w:sz w:val="24"/>
      <w:lang w:val="en-US" w:eastAsia="ru-RU"/>
    </w:rPr>
  </w:style>
  <w:style w:type="character" w:customStyle="1" w:styleId="6">
    <w:name w:val="Знак Знак6"/>
    <w:uiPriority w:val="99"/>
    <w:rsid w:val="0019461F"/>
    <w:rPr>
      <w:lang w:eastAsia="ru-RU"/>
    </w:rPr>
  </w:style>
  <w:style w:type="character" w:customStyle="1" w:styleId="51">
    <w:name w:val="Знак Знак5"/>
    <w:uiPriority w:val="99"/>
    <w:rsid w:val="0019461F"/>
    <w:rPr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5185"/>
    <w:rPr>
      <w:rFonts w:ascii="Calibri" w:hAnsi="Calibri"/>
      <w:b/>
      <w:sz w:val="28"/>
    </w:rPr>
  </w:style>
  <w:style w:type="paragraph" w:styleId="24">
    <w:name w:val="Body Text Indent 2"/>
    <w:basedOn w:val="a"/>
    <w:link w:val="25"/>
    <w:uiPriority w:val="99"/>
    <w:rsid w:val="009F518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C91DA0"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9F5185"/>
  </w:style>
  <w:style w:type="character" w:customStyle="1" w:styleId="61">
    <w:name w:val="Знак Знак61"/>
    <w:uiPriority w:val="99"/>
    <w:rsid w:val="00FA3749"/>
    <w:rPr>
      <w:rFonts w:ascii="Times New Roman" w:hAnsi="Times New Roman"/>
      <w:sz w:val="20"/>
      <w:lang w:eastAsia="ru-RU"/>
    </w:rPr>
  </w:style>
  <w:style w:type="character" w:customStyle="1" w:styleId="13">
    <w:name w:val="Знак Знак1"/>
    <w:uiPriority w:val="99"/>
    <w:rsid w:val="00E91DB2"/>
    <w:rPr>
      <w:rFonts w:ascii="Courier New" w:hAnsi="Courier New"/>
    </w:rPr>
  </w:style>
  <w:style w:type="character" w:customStyle="1" w:styleId="910">
    <w:name w:val="Знак Знак91"/>
    <w:uiPriority w:val="99"/>
    <w:rsid w:val="0086611C"/>
    <w:rPr>
      <w:rFonts w:ascii="Times New Roman" w:hAnsi="Times New Roman"/>
      <w:sz w:val="20"/>
      <w:lang w:val="en-US" w:eastAsia="ru-RU"/>
    </w:rPr>
  </w:style>
  <w:style w:type="character" w:customStyle="1" w:styleId="62">
    <w:name w:val="Знак Знак62"/>
    <w:uiPriority w:val="99"/>
    <w:rsid w:val="00513451"/>
    <w:rPr>
      <w:rFonts w:ascii="Times New Roman" w:hAnsi="Times New Roman"/>
      <w:sz w:val="20"/>
      <w:lang w:eastAsia="ru-RU"/>
    </w:rPr>
  </w:style>
  <w:style w:type="character" w:customStyle="1" w:styleId="92">
    <w:name w:val="Знак Знак92"/>
    <w:uiPriority w:val="99"/>
    <w:rsid w:val="00513451"/>
    <w:rPr>
      <w:rFonts w:ascii="Times New Roman" w:hAnsi="Times New Roman"/>
      <w:sz w:val="20"/>
      <w:lang w:val="en-US" w:eastAsia="ru-RU"/>
    </w:rPr>
  </w:style>
  <w:style w:type="character" w:customStyle="1" w:styleId="63">
    <w:name w:val="Знак Знак63"/>
    <w:uiPriority w:val="99"/>
    <w:rsid w:val="00D01047"/>
    <w:rPr>
      <w:rFonts w:ascii="Times New Roman" w:hAnsi="Times New Roman"/>
      <w:sz w:val="20"/>
      <w:lang w:eastAsia="ru-RU"/>
    </w:rPr>
  </w:style>
  <w:style w:type="character" w:customStyle="1" w:styleId="93">
    <w:name w:val="Знак Знак93"/>
    <w:uiPriority w:val="99"/>
    <w:rsid w:val="002F456D"/>
    <w:rPr>
      <w:rFonts w:ascii="Times New Roman" w:hAnsi="Times New Roman"/>
      <w:sz w:val="20"/>
      <w:lang w:val="en-US" w:eastAsia="ru-RU"/>
    </w:rPr>
  </w:style>
  <w:style w:type="paragraph" w:styleId="af2">
    <w:name w:val="Block Text"/>
    <w:basedOn w:val="a"/>
    <w:uiPriority w:val="99"/>
    <w:rsid w:val="002C3B99"/>
    <w:pPr>
      <w:ind w:left="-17" w:right="-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8C8875-7D23-4C23-9020-6CC0F49F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Bayko</cp:lastModifiedBy>
  <cp:revision>136</cp:revision>
  <cp:lastPrinted>2025-02-17T08:37:00Z</cp:lastPrinted>
  <dcterms:created xsi:type="dcterms:W3CDTF">2011-11-28T11:40:00Z</dcterms:created>
  <dcterms:modified xsi:type="dcterms:W3CDTF">2025-02-17T09:19:00Z</dcterms:modified>
</cp:coreProperties>
</file>